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5302" w14:textId="4FC6663C" w:rsidR="00490948" w:rsidRDefault="00160407" w:rsidP="00160407">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TSAKYMAI Į TIEKĖJŲ KLAUSIMUS</w:t>
      </w:r>
    </w:p>
    <w:p w14:paraId="657456FF" w14:textId="77777777" w:rsidR="00160407" w:rsidRPr="00AC607A" w:rsidRDefault="00160407" w:rsidP="00160407">
      <w:pPr>
        <w:spacing w:after="0" w:line="240" w:lineRule="auto"/>
        <w:jc w:val="center"/>
        <w:rPr>
          <w:rFonts w:ascii="Times New Roman" w:hAnsi="Times New Roman" w:cs="Times New Roman"/>
          <w:color w:val="000000" w:themeColor="text1"/>
          <w:shd w:val="clear" w:color="auto" w:fill="FFFFFF"/>
        </w:rPr>
      </w:pPr>
    </w:p>
    <w:p w14:paraId="086116A1" w14:textId="77777777" w:rsidR="00654038" w:rsidRDefault="00654038" w:rsidP="000A695B">
      <w:pPr>
        <w:spacing w:after="0" w:line="240" w:lineRule="auto"/>
        <w:jc w:val="both"/>
        <w:rPr>
          <w:rFonts w:ascii="Times New Roman" w:eastAsia="Times New Roman" w:hAnsi="Times New Roman" w:cs="Times New Roman"/>
          <w:color w:val="000000" w:themeColor="text1"/>
          <w:lang w:eastAsia="ar-SA"/>
        </w:rPr>
      </w:pPr>
    </w:p>
    <w:p w14:paraId="4ED0DB03" w14:textId="1CD3081D" w:rsidR="00F82EA5" w:rsidRPr="00654038" w:rsidRDefault="00654038" w:rsidP="00654038">
      <w:pPr>
        <w:spacing w:after="0" w:line="240" w:lineRule="auto"/>
        <w:contextualSpacing/>
        <w:jc w:val="both"/>
        <w:rPr>
          <w:rFonts w:ascii="Times New Roman" w:eastAsia="Times New Roman" w:hAnsi="Times New Roman" w:cs="Times New Roman"/>
          <w:b/>
          <w:bCs/>
          <w:color w:val="000000" w:themeColor="text1"/>
          <w:lang w:eastAsia="ar-SA"/>
        </w:rPr>
      </w:pPr>
      <w:r w:rsidRPr="00654038">
        <w:rPr>
          <w:rFonts w:ascii="Times New Roman" w:eastAsia="Times New Roman" w:hAnsi="Times New Roman" w:cs="Times New Roman"/>
          <w:b/>
          <w:bCs/>
          <w:color w:val="000000" w:themeColor="text1"/>
          <w:lang w:eastAsia="ar-SA"/>
        </w:rPr>
        <w:t>1. Klausimas</w:t>
      </w:r>
      <w:r w:rsidR="00251B4A">
        <w:rPr>
          <w:rFonts w:ascii="Times New Roman" w:eastAsia="Times New Roman" w:hAnsi="Times New Roman" w:cs="Times New Roman"/>
          <w:b/>
          <w:bCs/>
          <w:color w:val="000000" w:themeColor="text1"/>
          <w:lang w:eastAsia="ar-SA"/>
        </w:rPr>
        <w:t>:</w:t>
      </w:r>
    </w:p>
    <w:p w14:paraId="05B24B4B" w14:textId="314AF1E0" w:rsidR="009F68B1" w:rsidRPr="00654038" w:rsidRDefault="009F68B1" w:rsidP="00654038">
      <w:pPr>
        <w:tabs>
          <w:tab w:val="left" w:pos="270"/>
        </w:tabs>
        <w:spacing w:line="240" w:lineRule="auto"/>
        <w:contextualSpacing/>
        <w:jc w:val="both"/>
        <w:rPr>
          <w:rFonts w:ascii="Times New Roman" w:hAnsi="Times New Roman" w:cs="Times New Roman"/>
          <w:b/>
          <w:bCs/>
          <w:color w:val="000000" w:themeColor="text1"/>
          <w:lang w:val="en-US"/>
        </w:rPr>
      </w:pPr>
      <w:r w:rsidRPr="009F68B1">
        <w:rPr>
          <w:rFonts w:ascii="Times New Roman" w:hAnsi="Times New Roman" w:cs="Times New Roman"/>
        </w:rPr>
        <w:t>Norime teikti pasiūlymą dėl dalyvavimo Jūsų skelbiamame konkurse. Norime pasiteirauti ar šioms, planuojamoms atliekų aikštelėms, jau buvo parengtos ir suderintos poveikio aplinkai vertinimo atrankos? Jei taip tai, ar laimėjimo atveju visa su atrankomis susijusi informacija bus perduota PVSV rengėjui?</w:t>
      </w:r>
    </w:p>
    <w:p w14:paraId="6062DE6A" w14:textId="61B30C45" w:rsidR="00994F0C" w:rsidRPr="00693D1B" w:rsidRDefault="00693D1B" w:rsidP="00654038">
      <w:pPr>
        <w:spacing w:after="0" w:line="240" w:lineRule="auto"/>
        <w:contextualSpacing/>
        <w:jc w:val="both"/>
        <w:rPr>
          <w:rFonts w:ascii="Times New Roman" w:eastAsia="Times New Roman" w:hAnsi="Times New Roman" w:cs="Times New Roman"/>
          <w:b/>
          <w:bCs/>
          <w:color w:val="000000" w:themeColor="text1"/>
          <w:lang w:eastAsia="ar-SA"/>
        </w:rPr>
      </w:pPr>
      <w:r>
        <w:rPr>
          <w:rFonts w:ascii="Times New Roman" w:eastAsia="Times New Roman" w:hAnsi="Times New Roman" w:cs="Times New Roman"/>
          <w:b/>
          <w:bCs/>
          <w:color w:val="000000" w:themeColor="text1"/>
          <w:lang w:eastAsia="ar-SA"/>
        </w:rPr>
        <w:t>1</w:t>
      </w:r>
      <w:r w:rsidR="001A0C03">
        <w:rPr>
          <w:rFonts w:ascii="Times New Roman" w:eastAsia="Times New Roman" w:hAnsi="Times New Roman" w:cs="Times New Roman"/>
          <w:b/>
          <w:bCs/>
          <w:color w:val="000000" w:themeColor="text1"/>
          <w:lang w:eastAsia="ar-SA"/>
        </w:rPr>
        <w:t xml:space="preserve"> A</w:t>
      </w:r>
      <w:r w:rsidR="005A2F4D" w:rsidRPr="00693D1B">
        <w:rPr>
          <w:rFonts w:ascii="Times New Roman" w:eastAsia="Times New Roman" w:hAnsi="Times New Roman" w:cs="Times New Roman"/>
          <w:b/>
          <w:bCs/>
          <w:color w:val="000000" w:themeColor="text1"/>
          <w:lang w:eastAsia="ar-SA"/>
        </w:rPr>
        <w:t xml:space="preserve">tsakymas: </w:t>
      </w:r>
    </w:p>
    <w:p w14:paraId="7CBF41FC" w14:textId="1935EE14" w:rsidR="009F68B1" w:rsidRDefault="00955B24" w:rsidP="00654038">
      <w:pPr>
        <w:contextualSpacing/>
        <w:jc w:val="both"/>
        <w:rPr>
          <w:rFonts w:ascii="Times New Roman" w:hAnsi="Times New Roman" w:cs="Times New Roman"/>
        </w:rPr>
      </w:pPr>
      <w:r w:rsidRPr="00955B24">
        <w:rPr>
          <w:rFonts w:ascii="Times New Roman" w:hAnsi="Times New Roman" w:cs="Times New Roman"/>
        </w:rPr>
        <w:t xml:space="preserve">Poveikio aplinkai procedūros aikštelėms neatliktos. Aikštelėse numatomos ūkinės veiklos apimtys neviršytų LR planuojamos ūkinės veiklos poveikio aplinkai vertinimo įstatymo 1 ir 2 prieduose nustatytų verčių, taikomų atliekų tvarkymo veikloms – kiekvienoje aikštelėje laikomų atliekų kiekis siektų iki 99,99 t, iš jų laikomų pavojingųjų atliekų (jei jos būtų laikomos didelių gabaritų atliekų surinkimo aikštelėse) kiekis siektų iki 9,99 t. </w:t>
      </w:r>
    </w:p>
    <w:p w14:paraId="0508F907" w14:textId="77777777" w:rsidR="00654038" w:rsidRPr="00955B24" w:rsidRDefault="00654038" w:rsidP="00654038">
      <w:pPr>
        <w:contextualSpacing/>
        <w:jc w:val="both"/>
        <w:rPr>
          <w:rFonts w:ascii="Times New Roman" w:hAnsi="Times New Roman" w:cs="Times New Roman"/>
        </w:rPr>
      </w:pPr>
    </w:p>
    <w:p w14:paraId="2FA21608" w14:textId="32F6C84F" w:rsidR="00654038" w:rsidRPr="00654038" w:rsidRDefault="00A4641C" w:rsidP="00654038">
      <w:pPr>
        <w:tabs>
          <w:tab w:val="left" w:pos="270"/>
        </w:tabs>
        <w:spacing w:line="240" w:lineRule="auto"/>
        <w:contextualSpacing/>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2</w:t>
      </w:r>
      <w:r w:rsidR="00362C7B">
        <w:rPr>
          <w:rFonts w:ascii="Times New Roman" w:hAnsi="Times New Roman" w:cs="Times New Roman"/>
          <w:b/>
          <w:bCs/>
          <w:color w:val="000000" w:themeColor="text1"/>
          <w:lang w:val="en-US"/>
        </w:rPr>
        <w:t xml:space="preserve">. </w:t>
      </w:r>
      <w:proofErr w:type="spellStart"/>
      <w:r w:rsidR="00362C7B">
        <w:rPr>
          <w:rFonts w:ascii="Times New Roman" w:hAnsi="Times New Roman" w:cs="Times New Roman"/>
          <w:b/>
          <w:bCs/>
          <w:color w:val="000000" w:themeColor="text1"/>
          <w:lang w:val="en-US"/>
        </w:rPr>
        <w:t>K</w:t>
      </w:r>
      <w:r w:rsidR="005A2F4D" w:rsidRPr="00955B24">
        <w:rPr>
          <w:rFonts w:ascii="Times New Roman" w:hAnsi="Times New Roman" w:cs="Times New Roman"/>
          <w:b/>
          <w:bCs/>
          <w:color w:val="000000" w:themeColor="text1"/>
          <w:lang w:val="en-US"/>
        </w:rPr>
        <w:t>lausimas</w:t>
      </w:r>
      <w:proofErr w:type="spellEnd"/>
      <w:r w:rsidR="005A2F4D" w:rsidRPr="00955B24">
        <w:rPr>
          <w:rFonts w:ascii="Times New Roman" w:hAnsi="Times New Roman" w:cs="Times New Roman"/>
          <w:b/>
          <w:bCs/>
          <w:color w:val="000000" w:themeColor="text1"/>
          <w:lang w:val="en-US"/>
        </w:rPr>
        <w:t>:</w:t>
      </w:r>
    </w:p>
    <w:p w14:paraId="754EEE5A" w14:textId="1B41352F" w:rsidR="001A0C03" w:rsidRDefault="00693D1B" w:rsidP="00654038">
      <w:pPr>
        <w:tabs>
          <w:tab w:val="left" w:pos="270"/>
        </w:tabs>
        <w:spacing w:line="240" w:lineRule="auto"/>
        <w:contextualSpacing/>
        <w:jc w:val="both"/>
        <w:rPr>
          <w:rFonts w:ascii="Times New Roman" w:hAnsi="Times New Roman" w:cs="Times New Roman"/>
          <w:b/>
          <w:bCs/>
          <w:color w:val="000000" w:themeColor="text1"/>
          <w:lang w:val="en-US"/>
        </w:rPr>
      </w:pPr>
      <w:r w:rsidRPr="001A0C03">
        <w:rPr>
          <w:rFonts w:ascii="Times New Roman" w:hAnsi="Times New Roman" w:cs="Times New Roman"/>
        </w:rPr>
        <w:t>Ar visoms planuojamoms veikloms yra atliktos poveikio aplinkai vertinimo procedūros?</w:t>
      </w:r>
    </w:p>
    <w:p w14:paraId="708AD065" w14:textId="77777777" w:rsidR="00654038" w:rsidRDefault="00362C7B" w:rsidP="00654038">
      <w:pPr>
        <w:tabs>
          <w:tab w:val="left" w:pos="270"/>
        </w:tabs>
        <w:spacing w:line="240" w:lineRule="auto"/>
        <w:contextualSpacing/>
        <w:jc w:val="both"/>
        <w:rPr>
          <w:rFonts w:ascii="Times New Roman" w:hAnsi="Times New Roman" w:cs="Times New Roman"/>
          <w:b/>
          <w:bCs/>
          <w:color w:val="000000" w:themeColor="text1"/>
          <w:lang w:val="en-US"/>
        </w:rPr>
      </w:pPr>
      <w:r>
        <w:rPr>
          <w:rFonts w:ascii="Times New Roman" w:eastAsia="Times New Roman" w:hAnsi="Times New Roman" w:cs="Times New Roman"/>
          <w:b/>
          <w:bCs/>
          <w:color w:val="000000" w:themeColor="text1"/>
          <w:lang w:eastAsia="ar-SA"/>
        </w:rPr>
        <w:t xml:space="preserve">2. </w:t>
      </w:r>
      <w:r w:rsidRPr="00836DBC">
        <w:rPr>
          <w:rFonts w:ascii="Times New Roman" w:eastAsia="Times New Roman" w:hAnsi="Times New Roman" w:cs="Times New Roman"/>
          <w:b/>
          <w:bCs/>
          <w:color w:val="000000" w:themeColor="text1"/>
          <w:lang w:eastAsia="ar-SA"/>
        </w:rPr>
        <w:t>A</w:t>
      </w:r>
      <w:r w:rsidR="00CB0FA5" w:rsidRPr="00836DBC">
        <w:rPr>
          <w:rFonts w:ascii="Times New Roman" w:eastAsia="Times New Roman" w:hAnsi="Times New Roman" w:cs="Times New Roman"/>
          <w:b/>
          <w:bCs/>
          <w:color w:val="000000" w:themeColor="text1"/>
          <w:lang w:eastAsia="ar-SA"/>
        </w:rPr>
        <w:t xml:space="preserve">tsakymas: </w:t>
      </w:r>
    </w:p>
    <w:p w14:paraId="53417E14" w14:textId="3AEE8BF3" w:rsidR="007D759C" w:rsidRDefault="00693D1B" w:rsidP="00DA5925">
      <w:pPr>
        <w:tabs>
          <w:tab w:val="left" w:pos="270"/>
        </w:tabs>
        <w:spacing w:line="240" w:lineRule="auto"/>
        <w:contextualSpacing/>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 xml:space="preserve">Žr. </w:t>
      </w:r>
      <w:r w:rsidR="004E2AEA">
        <w:rPr>
          <w:rFonts w:ascii="Times New Roman" w:eastAsia="Times New Roman" w:hAnsi="Times New Roman" w:cs="Times New Roman"/>
          <w:color w:val="000000"/>
          <w:lang w:val="pt-BR"/>
        </w:rPr>
        <w:t>a</w:t>
      </w:r>
      <w:r>
        <w:rPr>
          <w:rFonts w:ascii="Times New Roman" w:eastAsia="Times New Roman" w:hAnsi="Times New Roman" w:cs="Times New Roman"/>
          <w:color w:val="000000"/>
          <w:lang w:val="pt-BR"/>
        </w:rPr>
        <w:t>tsakymą į pirmą klausimą</w:t>
      </w:r>
      <w:r w:rsidR="000106D6">
        <w:rPr>
          <w:rFonts w:ascii="Times New Roman" w:eastAsia="Times New Roman" w:hAnsi="Times New Roman" w:cs="Times New Roman"/>
          <w:color w:val="000000"/>
          <w:lang w:val="pt-BR"/>
        </w:rPr>
        <w:t>.</w:t>
      </w:r>
    </w:p>
    <w:p w14:paraId="024C8A0F" w14:textId="77777777" w:rsidR="00DA5925" w:rsidRPr="00DA5925" w:rsidRDefault="00DA5925" w:rsidP="00DA5925">
      <w:pPr>
        <w:tabs>
          <w:tab w:val="left" w:pos="270"/>
        </w:tabs>
        <w:spacing w:line="240" w:lineRule="auto"/>
        <w:contextualSpacing/>
        <w:jc w:val="both"/>
        <w:rPr>
          <w:rFonts w:ascii="Times New Roman" w:hAnsi="Times New Roman" w:cs="Times New Roman"/>
          <w:b/>
          <w:bCs/>
          <w:color w:val="000000" w:themeColor="text1"/>
          <w:lang w:val="en-US"/>
        </w:rPr>
      </w:pPr>
    </w:p>
    <w:p w14:paraId="1E9300DC" w14:textId="77777777" w:rsidR="00234B67" w:rsidRPr="00A90369" w:rsidRDefault="00234B67" w:rsidP="005E06C5">
      <w:pPr>
        <w:spacing w:after="0" w:line="240" w:lineRule="auto"/>
        <w:jc w:val="both"/>
        <w:rPr>
          <w:rFonts w:ascii="Times New Roman" w:eastAsia="Times New Roman" w:hAnsi="Times New Roman" w:cs="Times New Roman"/>
          <w:color w:val="000000" w:themeColor="text1"/>
          <w:lang w:eastAsia="ar-SA"/>
        </w:rPr>
      </w:pPr>
    </w:p>
    <w:sectPr w:rsidR="00234B67" w:rsidRPr="00A90369" w:rsidSect="00915D82">
      <w:pgSz w:w="11906" w:h="16838"/>
      <w:pgMar w:top="1138" w:right="562" w:bottom="1560"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FEB5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ECCC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C309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357A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36ED5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A7030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99628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3E890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85F9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EC56F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EF15F9"/>
    <w:multiLevelType w:val="hybridMultilevel"/>
    <w:tmpl w:val="A456F444"/>
    <w:lvl w:ilvl="0" w:tplc="786C2A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7F5B13"/>
    <w:multiLevelType w:val="hybridMultilevel"/>
    <w:tmpl w:val="FA1C999C"/>
    <w:lvl w:ilvl="0" w:tplc="BB96E5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F2945"/>
    <w:multiLevelType w:val="hybridMultilevel"/>
    <w:tmpl w:val="6A4E8F9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090F8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B91E7D"/>
    <w:multiLevelType w:val="hybridMultilevel"/>
    <w:tmpl w:val="A47489C0"/>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23405F1"/>
    <w:multiLevelType w:val="hybridMultilevel"/>
    <w:tmpl w:val="B8B214C6"/>
    <w:lvl w:ilvl="0" w:tplc="0427000F">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12A1461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73EAD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69180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8A458E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9323F3F"/>
    <w:multiLevelType w:val="hybridMultilevel"/>
    <w:tmpl w:val="28466988"/>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3F680D"/>
    <w:multiLevelType w:val="hybridMultilevel"/>
    <w:tmpl w:val="E4F2B904"/>
    <w:lvl w:ilvl="0" w:tplc="9426118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1E62534F"/>
    <w:multiLevelType w:val="hybridMultilevel"/>
    <w:tmpl w:val="197CFE06"/>
    <w:lvl w:ilvl="0" w:tplc="0427000F">
      <w:start w:val="1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21515BEF"/>
    <w:multiLevelType w:val="hybridMultilevel"/>
    <w:tmpl w:val="74B4B6DA"/>
    <w:lvl w:ilvl="0" w:tplc="7F4E54A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25D7734"/>
    <w:multiLevelType w:val="hybridMultilevel"/>
    <w:tmpl w:val="7EE8F152"/>
    <w:lvl w:ilvl="0" w:tplc="8BE0B948">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282835D2"/>
    <w:multiLevelType w:val="hybridMultilevel"/>
    <w:tmpl w:val="86A01EA0"/>
    <w:lvl w:ilvl="0" w:tplc="0427000F">
      <w:start w:val="1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28D641BB"/>
    <w:multiLevelType w:val="hybridMultilevel"/>
    <w:tmpl w:val="6B22942C"/>
    <w:lvl w:ilvl="0" w:tplc="FF4CC372">
      <w:start w:val="2"/>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29E264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0D515DD"/>
    <w:multiLevelType w:val="hybridMultilevel"/>
    <w:tmpl w:val="ED6AAFE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4AC5E42"/>
    <w:multiLevelType w:val="hybridMultilevel"/>
    <w:tmpl w:val="27F42208"/>
    <w:lvl w:ilvl="0" w:tplc="0427000F">
      <w:start w:val="1"/>
      <w:numFmt w:val="decimal"/>
      <w:lvlText w:val="%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39BD49C1"/>
    <w:multiLevelType w:val="hybridMultilevel"/>
    <w:tmpl w:val="75C813EA"/>
    <w:lvl w:ilvl="0" w:tplc="6CE61E9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D330A48"/>
    <w:multiLevelType w:val="hybridMultilevel"/>
    <w:tmpl w:val="9FF04C1E"/>
    <w:lvl w:ilvl="0" w:tplc="0427000F">
      <w:start w:val="1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3D3F5AD4"/>
    <w:multiLevelType w:val="hybridMultilevel"/>
    <w:tmpl w:val="D5C6861C"/>
    <w:lvl w:ilvl="0" w:tplc="BF7C6F1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06178CC"/>
    <w:multiLevelType w:val="hybridMultilevel"/>
    <w:tmpl w:val="4B60FB1C"/>
    <w:lvl w:ilvl="0" w:tplc="0788387E">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094733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A823CE"/>
    <w:multiLevelType w:val="hybridMultilevel"/>
    <w:tmpl w:val="1A1629BC"/>
    <w:lvl w:ilvl="0" w:tplc="E722B1A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502C90"/>
    <w:multiLevelType w:val="hybridMultilevel"/>
    <w:tmpl w:val="704A4DD6"/>
    <w:lvl w:ilvl="0" w:tplc="5FAA6A04">
      <w:start w:val="1"/>
      <w:numFmt w:val="decimal"/>
      <w:lvlText w:val="%1."/>
      <w:lvlJc w:val="left"/>
      <w:pPr>
        <w:ind w:left="360" w:hanging="360"/>
      </w:pPr>
      <w:rPr>
        <w:rFonts w:ascii="Times New Roman" w:hAnsi="Times New Roman" w:cs="Times New Roman" w:hint="default"/>
        <w:b/>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36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7" w15:restartNumberingAfterBreak="0">
    <w:nsid w:val="69BE6B9E"/>
    <w:multiLevelType w:val="hybridMultilevel"/>
    <w:tmpl w:val="118A168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0C91751"/>
    <w:multiLevelType w:val="hybridMultilevel"/>
    <w:tmpl w:val="4B9864D6"/>
    <w:lvl w:ilvl="0" w:tplc="B0CE44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EF18C8"/>
    <w:multiLevelType w:val="multilevel"/>
    <w:tmpl w:val="203E3AFC"/>
    <w:lvl w:ilvl="0">
      <w:start w:val="2"/>
      <w:numFmt w:val="decimal"/>
      <w:lvlText w:val="%1."/>
      <w:lvlJc w:val="left"/>
      <w:pPr>
        <w:tabs>
          <w:tab w:val="num" w:pos="785"/>
        </w:tabs>
        <w:ind w:left="785" w:hanging="360"/>
      </w:pPr>
      <w:rPr>
        <w:b/>
        <w:bCs/>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40" w15:restartNumberingAfterBreak="0">
    <w:nsid w:val="7AC67A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7D2B23"/>
    <w:multiLevelType w:val="hybridMultilevel"/>
    <w:tmpl w:val="024A0CB0"/>
    <w:lvl w:ilvl="0" w:tplc="0427000F">
      <w:start w:val="1"/>
      <w:numFmt w:val="decimal"/>
      <w:lvlText w:val="%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7778387">
    <w:abstractNumId w:val="32"/>
  </w:num>
  <w:num w:numId="2" w16cid:durableId="1632905505">
    <w:abstractNumId w:val="10"/>
  </w:num>
  <w:num w:numId="3" w16cid:durableId="245920974">
    <w:abstractNumId w:val="11"/>
  </w:num>
  <w:num w:numId="4" w16cid:durableId="1668751489">
    <w:abstractNumId w:val="35"/>
  </w:num>
  <w:num w:numId="5" w16cid:durableId="380448173">
    <w:abstractNumId w:val="20"/>
  </w:num>
  <w:num w:numId="6" w16cid:durableId="1498107385">
    <w:abstractNumId w:val="14"/>
  </w:num>
  <w:num w:numId="7" w16cid:durableId="50664667">
    <w:abstractNumId w:val="6"/>
  </w:num>
  <w:num w:numId="8" w16cid:durableId="1452749279">
    <w:abstractNumId w:val="27"/>
  </w:num>
  <w:num w:numId="9" w16cid:durableId="2000378271">
    <w:abstractNumId w:val="2"/>
  </w:num>
  <w:num w:numId="10" w16cid:durableId="1911768422">
    <w:abstractNumId w:val="7"/>
  </w:num>
  <w:num w:numId="11" w16cid:durableId="879900822">
    <w:abstractNumId w:val="40"/>
  </w:num>
  <w:num w:numId="12" w16cid:durableId="1698893490">
    <w:abstractNumId w:val="18"/>
  </w:num>
  <w:num w:numId="13" w16cid:durableId="87770849">
    <w:abstractNumId w:val="1"/>
  </w:num>
  <w:num w:numId="14" w16cid:durableId="1515877093">
    <w:abstractNumId w:val="8"/>
  </w:num>
  <w:num w:numId="15" w16cid:durableId="2073116707">
    <w:abstractNumId w:val="13"/>
  </w:num>
  <w:num w:numId="16" w16cid:durableId="1030498027">
    <w:abstractNumId w:val="9"/>
  </w:num>
  <w:num w:numId="17" w16cid:durableId="357780058">
    <w:abstractNumId w:val="3"/>
  </w:num>
  <w:num w:numId="18" w16cid:durableId="660934012">
    <w:abstractNumId w:val="34"/>
  </w:num>
  <w:num w:numId="19" w16cid:durableId="486018784">
    <w:abstractNumId w:val="4"/>
  </w:num>
  <w:num w:numId="20" w16cid:durableId="1270624823">
    <w:abstractNumId w:val="0"/>
  </w:num>
  <w:num w:numId="21" w16cid:durableId="650139504">
    <w:abstractNumId w:val="12"/>
  </w:num>
  <w:num w:numId="22" w16cid:durableId="9540924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447737">
    <w:abstractNumId w:val="24"/>
  </w:num>
  <w:num w:numId="24" w16cid:durableId="1514490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682053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8335331">
    <w:abstractNumId w:val="29"/>
  </w:num>
  <w:num w:numId="27" w16cid:durableId="1468668098">
    <w:abstractNumId w:val="41"/>
  </w:num>
  <w:num w:numId="28" w16cid:durableId="1576628950">
    <w:abstractNumId w:val="21"/>
  </w:num>
  <w:num w:numId="29" w16cid:durableId="941914440">
    <w:abstractNumId w:val="17"/>
  </w:num>
  <w:num w:numId="30" w16cid:durableId="1506168844">
    <w:abstractNumId w:val="5"/>
  </w:num>
  <w:num w:numId="31" w16cid:durableId="1430616010">
    <w:abstractNumId w:val="15"/>
  </w:num>
  <w:num w:numId="32" w16cid:durableId="1931307423">
    <w:abstractNumId w:val="31"/>
  </w:num>
  <w:num w:numId="33" w16cid:durableId="1388455667">
    <w:abstractNumId w:val="19"/>
  </w:num>
  <w:num w:numId="34" w16cid:durableId="900359903">
    <w:abstractNumId w:val="25"/>
  </w:num>
  <w:num w:numId="35" w16cid:durableId="112865559">
    <w:abstractNumId w:val="37"/>
  </w:num>
  <w:num w:numId="36" w16cid:durableId="1987125755">
    <w:abstractNumId w:val="38"/>
  </w:num>
  <w:num w:numId="37" w16cid:durableId="772087535">
    <w:abstractNumId w:val="28"/>
  </w:num>
  <w:num w:numId="38" w16cid:durableId="1275096662">
    <w:abstractNumId w:val="33"/>
  </w:num>
  <w:num w:numId="39" w16cid:durableId="657152203">
    <w:abstractNumId w:val="23"/>
  </w:num>
  <w:num w:numId="40" w16cid:durableId="899632181">
    <w:abstractNumId w:val="16"/>
  </w:num>
  <w:num w:numId="41" w16cid:durableId="386417751">
    <w:abstractNumId w:val="26"/>
  </w:num>
  <w:num w:numId="42" w16cid:durableId="13202291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E2"/>
    <w:rsid w:val="00001C4E"/>
    <w:rsid w:val="000046DD"/>
    <w:rsid w:val="000076F1"/>
    <w:rsid w:val="000106D6"/>
    <w:rsid w:val="000126AB"/>
    <w:rsid w:val="000140E3"/>
    <w:rsid w:val="00015302"/>
    <w:rsid w:val="000319E7"/>
    <w:rsid w:val="00036B7E"/>
    <w:rsid w:val="00041F0D"/>
    <w:rsid w:val="00042528"/>
    <w:rsid w:val="0004343A"/>
    <w:rsid w:val="00044BE3"/>
    <w:rsid w:val="0005205B"/>
    <w:rsid w:val="00054F45"/>
    <w:rsid w:val="00057BF5"/>
    <w:rsid w:val="00060D95"/>
    <w:rsid w:val="00062914"/>
    <w:rsid w:val="000641BE"/>
    <w:rsid w:val="00064EB5"/>
    <w:rsid w:val="000670BD"/>
    <w:rsid w:val="000741CC"/>
    <w:rsid w:val="000841C9"/>
    <w:rsid w:val="000843C1"/>
    <w:rsid w:val="000961B7"/>
    <w:rsid w:val="00097659"/>
    <w:rsid w:val="000A4382"/>
    <w:rsid w:val="000A695B"/>
    <w:rsid w:val="000A6FAB"/>
    <w:rsid w:val="000B0CA5"/>
    <w:rsid w:val="000B2E7E"/>
    <w:rsid w:val="000B6DD3"/>
    <w:rsid w:val="000C02DD"/>
    <w:rsid w:val="000C2675"/>
    <w:rsid w:val="000D1F68"/>
    <w:rsid w:val="000D6DB0"/>
    <w:rsid w:val="000E489B"/>
    <w:rsid w:val="000E4F36"/>
    <w:rsid w:val="000F1D61"/>
    <w:rsid w:val="000F5C95"/>
    <w:rsid w:val="000F7F1E"/>
    <w:rsid w:val="001008BE"/>
    <w:rsid w:val="0011351D"/>
    <w:rsid w:val="00113809"/>
    <w:rsid w:val="00121DE0"/>
    <w:rsid w:val="00124893"/>
    <w:rsid w:val="00130CAB"/>
    <w:rsid w:val="001310EF"/>
    <w:rsid w:val="0013165D"/>
    <w:rsid w:val="00131CE0"/>
    <w:rsid w:val="001329EF"/>
    <w:rsid w:val="00133AAC"/>
    <w:rsid w:val="00137109"/>
    <w:rsid w:val="00145612"/>
    <w:rsid w:val="0014660C"/>
    <w:rsid w:val="00150C43"/>
    <w:rsid w:val="00150D3E"/>
    <w:rsid w:val="00150DC3"/>
    <w:rsid w:val="00157941"/>
    <w:rsid w:val="00160407"/>
    <w:rsid w:val="00161140"/>
    <w:rsid w:val="0016399C"/>
    <w:rsid w:val="001664A1"/>
    <w:rsid w:val="00173E1A"/>
    <w:rsid w:val="001800A0"/>
    <w:rsid w:val="001847BA"/>
    <w:rsid w:val="001878D7"/>
    <w:rsid w:val="00197AB6"/>
    <w:rsid w:val="001A0C03"/>
    <w:rsid w:val="001A35FE"/>
    <w:rsid w:val="001B670A"/>
    <w:rsid w:val="001C4D21"/>
    <w:rsid w:val="001C5157"/>
    <w:rsid w:val="001C5D44"/>
    <w:rsid w:val="001C7FE6"/>
    <w:rsid w:val="001D1C95"/>
    <w:rsid w:val="001D2E66"/>
    <w:rsid w:val="001D69CE"/>
    <w:rsid w:val="001D776A"/>
    <w:rsid w:val="001E1536"/>
    <w:rsid w:val="001E374F"/>
    <w:rsid w:val="001E3EC3"/>
    <w:rsid w:val="001F4208"/>
    <w:rsid w:val="002037EC"/>
    <w:rsid w:val="00205842"/>
    <w:rsid w:val="0021113B"/>
    <w:rsid w:val="00212376"/>
    <w:rsid w:val="00213EC1"/>
    <w:rsid w:val="0021476B"/>
    <w:rsid w:val="002164F4"/>
    <w:rsid w:val="002174FF"/>
    <w:rsid w:val="00221404"/>
    <w:rsid w:val="00222662"/>
    <w:rsid w:val="00226967"/>
    <w:rsid w:val="00227E28"/>
    <w:rsid w:val="00231F3C"/>
    <w:rsid w:val="00234B67"/>
    <w:rsid w:val="00235132"/>
    <w:rsid w:val="00237CDE"/>
    <w:rsid w:val="002400EB"/>
    <w:rsid w:val="00241B91"/>
    <w:rsid w:val="00241C00"/>
    <w:rsid w:val="00251B4A"/>
    <w:rsid w:val="0025574D"/>
    <w:rsid w:val="00257651"/>
    <w:rsid w:val="00262A32"/>
    <w:rsid w:val="0026650B"/>
    <w:rsid w:val="00275CAE"/>
    <w:rsid w:val="00276081"/>
    <w:rsid w:val="00276707"/>
    <w:rsid w:val="00282408"/>
    <w:rsid w:val="002827D5"/>
    <w:rsid w:val="00283653"/>
    <w:rsid w:val="00287E65"/>
    <w:rsid w:val="002947C3"/>
    <w:rsid w:val="002954B0"/>
    <w:rsid w:val="00296271"/>
    <w:rsid w:val="002A02F3"/>
    <w:rsid w:val="002A528B"/>
    <w:rsid w:val="002A617D"/>
    <w:rsid w:val="002B0D6E"/>
    <w:rsid w:val="002B256F"/>
    <w:rsid w:val="002B454B"/>
    <w:rsid w:val="002C041D"/>
    <w:rsid w:val="002C0887"/>
    <w:rsid w:val="002C1874"/>
    <w:rsid w:val="002C6BC0"/>
    <w:rsid w:val="002D103E"/>
    <w:rsid w:val="002D6C59"/>
    <w:rsid w:val="002E3210"/>
    <w:rsid w:val="002E3FF5"/>
    <w:rsid w:val="002E52FB"/>
    <w:rsid w:val="002F37F9"/>
    <w:rsid w:val="002F6279"/>
    <w:rsid w:val="00304C5C"/>
    <w:rsid w:val="00304FB3"/>
    <w:rsid w:val="003056B0"/>
    <w:rsid w:val="003075AE"/>
    <w:rsid w:val="0031030F"/>
    <w:rsid w:val="003105A9"/>
    <w:rsid w:val="0031080B"/>
    <w:rsid w:val="0031652E"/>
    <w:rsid w:val="0033254F"/>
    <w:rsid w:val="00333818"/>
    <w:rsid w:val="0033390E"/>
    <w:rsid w:val="00333F60"/>
    <w:rsid w:val="00334706"/>
    <w:rsid w:val="00336885"/>
    <w:rsid w:val="00336BC6"/>
    <w:rsid w:val="0034352E"/>
    <w:rsid w:val="003437D0"/>
    <w:rsid w:val="003507E4"/>
    <w:rsid w:val="00350CCA"/>
    <w:rsid w:val="0035116E"/>
    <w:rsid w:val="003548E0"/>
    <w:rsid w:val="00362C7B"/>
    <w:rsid w:val="00363734"/>
    <w:rsid w:val="0037246C"/>
    <w:rsid w:val="00381485"/>
    <w:rsid w:val="00387CDF"/>
    <w:rsid w:val="0039251A"/>
    <w:rsid w:val="00396703"/>
    <w:rsid w:val="003A0931"/>
    <w:rsid w:val="003A0FE9"/>
    <w:rsid w:val="003A18AE"/>
    <w:rsid w:val="003A4831"/>
    <w:rsid w:val="003B0C9B"/>
    <w:rsid w:val="003C40EF"/>
    <w:rsid w:val="003C48C7"/>
    <w:rsid w:val="003C68FE"/>
    <w:rsid w:val="003C6F9E"/>
    <w:rsid w:val="003D0132"/>
    <w:rsid w:val="003E57D4"/>
    <w:rsid w:val="003E5846"/>
    <w:rsid w:val="003F45B3"/>
    <w:rsid w:val="0040295B"/>
    <w:rsid w:val="004066D6"/>
    <w:rsid w:val="00412F39"/>
    <w:rsid w:val="0041554F"/>
    <w:rsid w:val="00420552"/>
    <w:rsid w:val="00423B03"/>
    <w:rsid w:val="004265C7"/>
    <w:rsid w:val="00432F0D"/>
    <w:rsid w:val="0043303A"/>
    <w:rsid w:val="00434C7A"/>
    <w:rsid w:val="00444E5B"/>
    <w:rsid w:val="00447E7F"/>
    <w:rsid w:val="00453F90"/>
    <w:rsid w:val="00454D9D"/>
    <w:rsid w:val="00460869"/>
    <w:rsid w:val="0046682B"/>
    <w:rsid w:val="004668D5"/>
    <w:rsid w:val="004676CC"/>
    <w:rsid w:val="00470BBE"/>
    <w:rsid w:val="00473C7A"/>
    <w:rsid w:val="004747BD"/>
    <w:rsid w:val="0048161A"/>
    <w:rsid w:val="00490948"/>
    <w:rsid w:val="0049240C"/>
    <w:rsid w:val="004A0B12"/>
    <w:rsid w:val="004A4BE3"/>
    <w:rsid w:val="004C1A2E"/>
    <w:rsid w:val="004C3695"/>
    <w:rsid w:val="004C4211"/>
    <w:rsid w:val="004D7290"/>
    <w:rsid w:val="004E269A"/>
    <w:rsid w:val="004E2AEA"/>
    <w:rsid w:val="004E397D"/>
    <w:rsid w:val="004E4D33"/>
    <w:rsid w:val="004E54AC"/>
    <w:rsid w:val="004E69BA"/>
    <w:rsid w:val="004F2642"/>
    <w:rsid w:val="004F4E63"/>
    <w:rsid w:val="00500265"/>
    <w:rsid w:val="00501D07"/>
    <w:rsid w:val="005146FC"/>
    <w:rsid w:val="00516E42"/>
    <w:rsid w:val="00516F3A"/>
    <w:rsid w:val="00525F3C"/>
    <w:rsid w:val="00530961"/>
    <w:rsid w:val="0053320C"/>
    <w:rsid w:val="00535CCA"/>
    <w:rsid w:val="0055069D"/>
    <w:rsid w:val="00560653"/>
    <w:rsid w:val="00577660"/>
    <w:rsid w:val="00577A02"/>
    <w:rsid w:val="00595AF0"/>
    <w:rsid w:val="00597160"/>
    <w:rsid w:val="00597F28"/>
    <w:rsid w:val="005A07F6"/>
    <w:rsid w:val="005A2F4D"/>
    <w:rsid w:val="005A5517"/>
    <w:rsid w:val="005B250F"/>
    <w:rsid w:val="005B3C14"/>
    <w:rsid w:val="005B4164"/>
    <w:rsid w:val="005C28A9"/>
    <w:rsid w:val="005C3649"/>
    <w:rsid w:val="005C617A"/>
    <w:rsid w:val="005D2A7C"/>
    <w:rsid w:val="005E06C5"/>
    <w:rsid w:val="005E2B3F"/>
    <w:rsid w:val="005E475D"/>
    <w:rsid w:val="005E7333"/>
    <w:rsid w:val="005F16E3"/>
    <w:rsid w:val="005F17D7"/>
    <w:rsid w:val="005F19BD"/>
    <w:rsid w:val="005F2202"/>
    <w:rsid w:val="00600949"/>
    <w:rsid w:val="006125C4"/>
    <w:rsid w:val="0061290A"/>
    <w:rsid w:val="00613633"/>
    <w:rsid w:val="00617316"/>
    <w:rsid w:val="00622208"/>
    <w:rsid w:val="006229E8"/>
    <w:rsid w:val="00623479"/>
    <w:rsid w:val="00623BAB"/>
    <w:rsid w:val="00630338"/>
    <w:rsid w:val="00640B92"/>
    <w:rsid w:val="00641034"/>
    <w:rsid w:val="00645001"/>
    <w:rsid w:val="00647284"/>
    <w:rsid w:val="00647BFF"/>
    <w:rsid w:val="00651672"/>
    <w:rsid w:val="00653452"/>
    <w:rsid w:val="00654038"/>
    <w:rsid w:val="00662DC8"/>
    <w:rsid w:val="00664157"/>
    <w:rsid w:val="0067143C"/>
    <w:rsid w:val="00671482"/>
    <w:rsid w:val="006748A4"/>
    <w:rsid w:val="006830C0"/>
    <w:rsid w:val="00693D1B"/>
    <w:rsid w:val="00695B85"/>
    <w:rsid w:val="00697174"/>
    <w:rsid w:val="006A1A21"/>
    <w:rsid w:val="006A23C2"/>
    <w:rsid w:val="006B0EEE"/>
    <w:rsid w:val="006B0F24"/>
    <w:rsid w:val="006B218C"/>
    <w:rsid w:val="006B2903"/>
    <w:rsid w:val="006B30BD"/>
    <w:rsid w:val="006B35F1"/>
    <w:rsid w:val="006C52BF"/>
    <w:rsid w:val="006D10A2"/>
    <w:rsid w:val="006D2787"/>
    <w:rsid w:val="006D4FFB"/>
    <w:rsid w:val="006D676A"/>
    <w:rsid w:val="006E17E3"/>
    <w:rsid w:val="006E6B01"/>
    <w:rsid w:val="006E6FA8"/>
    <w:rsid w:val="006F4726"/>
    <w:rsid w:val="006F5B7A"/>
    <w:rsid w:val="006F6FE6"/>
    <w:rsid w:val="006F7543"/>
    <w:rsid w:val="00703021"/>
    <w:rsid w:val="00703197"/>
    <w:rsid w:val="007051C4"/>
    <w:rsid w:val="00706E21"/>
    <w:rsid w:val="00713853"/>
    <w:rsid w:val="007170B3"/>
    <w:rsid w:val="00720590"/>
    <w:rsid w:val="00726279"/>
    <w:rsid w:val="00734E99"/>
    <w:rsid w:val="00735764"/>
    <w:rsid w:val="0074562C"/>
    <w:rsid w:val="0075513F"/>
    <w:rsid w:val="0076060A"/>
    <w:rsid w:val="00762E81"/>
    <w:rsid w:val="00766736"/>
    <w:rsid w:val="00771822"/>
    <w:rsid w:val="0077220C"/>
    <w:rsid w:val="00774551"/>
    <w:rsid w:val="00774C8E"/>
    <w:rsid w:val="00785275"/>
    <w:rsid w:val="00787D92"/>
    <w:rsid w:val="007933EB"/>
    <w:rsid w:val="007A08B1"/>
    <w:rsid w:val="007A1E61"/>
    <w:rsid w:val="007A2429"/>
    <w:rsid w:val="007A516E"/>
    <w:rsid w:val="007B1223"/>
    <w:rsid w:val="007B59AC"/>
    <w:rsid w:val="007C27C0"/>
    <w:rsid w:val="007C3D13"/>
    <w:rsid w:val="007C62B4"/>
    <w:rsid w:val="007C79E9"/>
    <w:rsid w:val="007C7AE2"/>
    <w:rsid w:val="007D1672"/>
    <w:rsid w:val="007D3033"/>
    <w:rsid w:val="007D759C"/>
    <w:rsid w:val="007E310F"/>
    <w:rsid w:val="007E65DD"/>
    <w:rsid w:val="007E689A"/>
    <w:rsid w:val="007F24E5"/>
    <w:rsid w:val="007F4BF3"/>
    <w:rsid w:val="00802AA1"/>
    <w:rsid w:val="008036CD"/>
    <w:rsid w:val="00806EBC"/>
    <w:rsid w:val="008072E7"/>
    <w:rsid w:val="00822522"/>
    <w:rsid w:val="008332BA"/>
    <w:rsid w:val="00835B86"/>
    <w:rsid w:val="00835E9E"/>
    <w:rsid w:val="00836232"/>
    <w:rsid w:val="00836DBC"/>
    <w:rsid w:val="00840D43"/>
    <w:rsid w:val="00841350"/>
    <w:rsid w:val="0084187A"/>
    <w:rsid w:val="00843F8F"/>
    <w:rsid w:val="00844FFA"/>
    <w:rsid w:val="00845F70"/>
    <w:rsid w:val="00846852"/>
    <w:rsid w:val="00860FC7"/>
    <w:rsid w:val="00861AC8"/>
    <w:rsid w:val="00862770"/>
    <w:rsid w:val="00862B1E"/>
    <w:rsid w:val="008643AE"/>
    <w:rsid w:val="008643F2"/>
    <w:rsid w:val="00875534"/>
    <w:rsid w:val="00884E1E"/>
    <w:rsid w:val="00890952"/>
    <w:rsid w:val="00890A54"/>
    <w:rsid w:val="0089290C"/>
    <w:rsid w:val="008952AD"/>
    <w:rsid w:val="008A0C55"/>
    <w:rsid w:val="008A5576"/>
    <w:rsid w:val="008A6F65"/>
    <w:rsid w:val="008A74E7"/>
    <w:rsid w:val="008A7C9A"/>
    <w:rsid w:val="008B0BFC"/>
    <w:rsid w:val="008B1BF4"/>
    <w:rsid w:val="008C3141"/>
    <w:rsid w:val="008C76D5"/>
    <w:rsid w:val="008D3CFB"/>
    <w:rsid w:val="008D3F3D"/>
    <w:rsid w:val="008D6489"/>
    <w:rsid w:val="008E12BE"/>
    <w:rsid w:val="008E26E1"/>
    <w:rsid w:val="008E6982"/>
    <w:rsid w:val="008F0C0F"/>
    <w:rsid w:val="008F41E9"/>
    <w:rsid w:val="008F7998"/>
    <w:rsid w:val="00906D30"/>
    <w:rsid w:val="00910BCF"/>
    <w:rsid w:val="00915D82"/>
    <w:rsid w:val="00916577"/>
    <w:rsid w:val="0091720C"/>
    <w:rsid w:val="00922F8D"/>
    <w:rsid w:val="00923C1B"/>
    <w:rsid w:val="009266FD"/>
    <w:rsid w:val="00930E76"/>
    <w:rsid w:val="00933E21"/>
    <w:rsid w:val="00946D74"/>
    <w:rsid w:val="009558FB"/>
    <w:rsid w:val="00955B24"/>
    <w:rsid w:val="0096121B"/>
    <w:rsid w:val="00971DA8"/>
    <w:rsid w:val="00973DB8"/>
    <w:rsid w:val="0099234E"/>
    <w:rsid w:val="009942F2"/>
    <w:rsid w:val="00994F0C"/>
    <w:rsid w:val="009964CE"/>
    <w:rsid w:val="009A21CE"/>
    <w:rsid w:val="009A6EBA"/>
    <w:rsid w:val="009A7FC2"/>
    <w:rsid w:val="009B37C5"/>
    <w:rsid w:val="009B7DF4"/>
    <w:rsid w:val="009C19E2"/>
    <w:rsid w:val="009C238A"/>
    <w:rsid w:val="009C4B39"/>
    <w:rsid w:val="009D3D81"/>
    <w:rsid w:val="009D437C"/>
    <w:rsid w:val="009D5C12"/>
    <w:rsid w:val="009D6DEE"/>
    <w:rsid w:val="009E1CD3"/>
    <w:rsid w:val="009E3118"/>
    <w:rsid w:val="009F24D9"/>
    <w:rsid w:val="009F68B1"/>
    <w:rsid w:val="00A25C8C"/>
    <w:rsid w:val="00A34264"/>
    <w:rsid w:val="00A41549"/>
    <w:rsid w:val="00A4641C"/>
    <w:rsid w:val="00A5147E"/>
    <w:rsid w:val="00A54CA7"/>
    <w:rsid w:val="00A577D0"/>
    <w:rsid w:val="00A60CE4"/>
    <w:rsid w:val="00A61EE7"/>
    <w:rsid w:val="00A64356"/>
    <w:rsid w:val="00A64546"/>
    <w:rsid w:val="00A65E9D"/>
    <w:rsid w:val="00A71B9C"/>
    <w:rsid w:val="00A7365D"/>
    <w:rsid w:val="00A74F76"/>
    <w:rsid w:val="00A821BB"/>
    <w:rsid w:val="00A860D8"/>
    <w:rsid w:val="00A86C63"/>
    <w:rsid w:val="00A87CF0"/>
    <w:rsid w:val="00A87E56"/>
    <w:rsid w:val="00A90369"/>
    <w:rsid w:val="00A9321E"/>
    <w:rsid w:val="00A93D0A"/>
    <w:rsid w:val="00A956A7"/>
    <w:rsid w:val="00AA69FD"/>
    <w:rsid w:val="00AA7CB4"/>
    <w:rsid w:val="00AB61FC"/>
    <w:rsid w:val="00AC0D52"/>
    <w:rsid w:val="00AC192A"/>
    <w:rsid w:val="00AC348E"/>
    <w:rsid w:val="00AC59A9"/>
    <w:rsid w:val="00AC607A"/>
    <w:rsid w:val="00AC706C"/>
    <w:rsid w:val="00AD1A6C"/>
    <w:rsid w:val="00AD39CD"/>
    <w:rsid w:val="00AD736A"/>
    <w:rsid w:val="00AE3E2F"/>
    <w:rsid w:val="00AE6D19"/>
    <w:rsid w:val="00AE7100"/>
    <w:rsid w:val="00AF09DE"/>
    <w:rsid w:val="00AF0BAC"/>
    <w:rsid w:val="00AF0D1B"/>
    <w:rsid w:val="00AF22DF"/>
    <w:rsid w:val="00AF29ED"/>
    <w:rsid w:val="00B059B4"/>
    <w:rsid w:val="00B078CB"/>
    <w:rsid w:val="00B17C0A"/>
    <w:rsid w:val="00B23077"/>
    <w:rsid w:val="00B23480"/>
    <w:rsid w:val="00B323F1"/>
    <w:rsid w:val="00B4037C"/>
    <w:rsid w:val="00B40725"/>
    <w:rsid w:val="00B42AC6"/>
    <w:rsid w:val="00B42E6F"/>
    <w:rsid w:val="00B43A1D"/>
    <w:rsid w:val="00B50FD4"/>
    <w:rsid w:val="00B52007"/>
    <w:rsid w:val="00B52AF9"/>
    <w:rsid w:val="00B54C1B"/>
    <w:rsid w:val="00B63BC7"/>
    <w:rsid w:val="00B65194"/>
    <w:rsid w:val="00B7414C"/>
    <w:rsid w:val="00B81735"/>
    <w:rsid w:val="00B81CAC"/>
    <w:rsid w:val="00B82DF2"/>
    <w:rsid w:val="00B85440"/>
    <w:rsid w:val="00B87B11"/>
    <w:rsid w:val="00B92879"/>
    <w:rsid w:val="00B93610"/>
    <w:rsid w:val="00B940C7"/>
    <w:rsid w:val="00B95A66"/>
    <w:rsid w:val="00BA21C3"/>
    <w:rsid w:val="00BB611A"/>
    <w:rsid w:val="00BC3460"/>
    <w:rsid w:val="00BC3AA8"/>
    <w:rsid w:val="00BD189C"/>
    <w:rsid w:val="00BD1F6B"/>
    <w:rsid w:val="00BD51F6"/>
    <w:rsid w:val="00BE2722"/>
    <w:rsid w:val="00BE31BE"/>
    <w:rsid w:val="00BE43C2"/>
    <w:rsid w:val="00BE7B40"/>
    <w:rsid w:val="00BF49C8"/>
    <w:rsid w:val="00C03B42"/>
    <w:rsid w:val="00C0400C"/>
    <w:rsid w:val="00C11E66"/>
    <w:rsid w:val="00C12757"/>
    <w:rsid w:val="00C167AF"/>
    <w:rsid w:val="00C21C6E"/>
    <w:rsid w:val="00C22125"/>
    <w:rsid w:val="00C305CE"/>
    <w:rsid w:val="00C370F3"/>
    <w:rsid w:val="00C40328"/>
    <w:rsid w:val="00C45385"/>
    <w:rsid w:val="00C50AC7"/>
    <w:rsid w:val="00C50EBB"/>
    <w:rsid w:val="00C518B1"/>
    <w:rsid w:val="00C52B02"/>
    <w:rsid w:val="00C667B2"/>
    <w:rsid w:val="00C72D76"/>
    <w:rsid w:val="00C8074D"/>
    <w:rsid w:val="00C913DA"/>
    <w:rsid w:val="00C91D99"/>
    <w:rsid w:val="00C97AEF"/>
    <w:rsid w:val="00CA17C0"/>
    <w:rsid w:val="00CA1857"/>
    <w:rsid w:val="00CA2162"/>
    <w:rsid w:val="00CA2AF3"/>
    <w:rsid w:val="00CA321C"/>
    <w:rsid w:val="00CA59D5"/>
    <w:rsid w:val="00CB0987"/>
    <w:rsid w:val="00CB0FA5"/>
    <w:rsid w:val="00CB23C7"/>
    <w:rsid w:val="00CB5951"/>
    <w:rsid w:val="00CB5B44"/>
    <w:rsid w:val="00CB7102"/>
    <w:rsid w:val="00CC07CA"/>
    <w:rsid w:val="00CD2877"/>
    <w:rsid w:val="00CE1584"/>
    <w:rsid w:val="00CE7411"/>
    <w:rsid w:val="00CF00D6"/>
    <w:rsid w:val="00CF3A25"/>
    <w:rsid w:val="00D01A35"/>
    <w:rsid w:val="00D02C79"/>
    <w:rsid w:val="00D05556"/>
    <w:rsid w:val="00D0575E"/>
    <w:rsid w:val="00D06850"/>
    <w:rsid w:val="00D17915"/>
    <w:rsid w:val="00D23A4F"/>
    <w:rsid w:val="00D24424"/>
    <w:rsid w:val="00D25D72"/>
    <w:rsid w:val="00D3575A"/>
    <w:rsid w:val="00D35993"/>
    <w:rsid w:val="00D4111D"/>
    <w:rsid w:val="00D522C5"/>
    <w:rsid w:val="00D5286E"/>
    <w:rsid w:val="00D63304"/>
    <w:rsid w:val="00D6499C"/>
    <w:rsid w:val="00D75481"/>
    <w:rsid w:val="00D76517"/>
    <w:rsid w:val="00D86363"/>
    <w:rsid w:val="00D8705A"/>
    <w:rsid w:val="00D93561"/>
    <w:rsid w:val="00D95106"/>
    <w:rsid w:val="00DA2E18"/>
    <w:rsid w:val="00DA5925"/>
    <w:rsid w:val="00DB30BC"/>
    <w:rsid w:val="00DB6FF1"/>
    <w:rsid w:val="00DC035C"/>
    <w:rsid w:val="00DC6116"/>
    <w:rsid w:val="00DD0421"/>
    <w:rsid w:val="00DD1C01"/>
    <w:rsid w:val="00DD233C"/>
    <w:rsid w:val="00DD6F81"/>
    <w:rsid w:val="00DD796C"/>
    <w:rsid w:val="00DE03D3"/>
    <w:rsid w:val="00DE4E44"/>
    <w:rsid w:val="00DF45BB"/>
    <w:rsid w:val="00E01AA3"/>
    <w:rsid w:val="00E02001"/>
    <w:rsid w:val="00E03C7B"/>
    <w:rsid w:val="00E04AA3"/>
    <w:rsid w:val="00E05A41"/>
    <w:rsid w:val="00E1080C"/>
    <w:rsid w:val="00E11372"/>
    <w:rsid w:val="00E137E4"/>
    <w:rsid w:val="00E177B7"/>
    <w:rsid w:val="00E26B4E"/>
    <w:rsid w:val="00E27DC5"/>
    <w:rsid w:val="00E301CB"/>
    <w:rsid w:val="00E316DB"/>
    <w:rsid w:val="00E32C59"/>
    <w:rsid w:val="00E33F3A"/>
    <w:rsid w:val="00E3478D"/>
    <w:rsid w:val="00E46843"/>
    <w:rsid w:val="00E4719B"/>
    <w:rsid w:val="00E50DF0"/>
    <w:rsid w:val="00E56752"/>
    <w:rsid w:val="00E64AAB"/>
    <w:rsid w:val="00E651AF"/>
    <w:rsid w:val="00E65C41"/>
    <w:rsid w:val="00E65CCF"/>
    <w:rsid w:val="00E67D15"/>
    <w:rsid w:val="00E74AA3"/>
    <w:rsid w:val="00E90C99"/>
    <w:rsid w:val="00E94332"/>
    <w:rsid w:val="00E97232"/>
    <w:rsid w:val="00EB2E9E"/>
    <w:rsid w:val="00EB6DBF"/>
    <w:rsid w:val="00ED07BB"/>
    <w:rsid w:val="00EE3521"/>
    <w:rsid w:val="00EE4032"/>
    <w:rsid w:val="00EE4E1C"/>
    <w:rsid w:val="00EF3231"/>
    <w:rsid w:val="00F00E8A"/>
    <w:rsid w:val="00F03BF2"/>
    <w:rsid w:val="00F06681"/>
    <w:rsid w:val="00F125A6"/>
    <w:rsid w:val="00F13245"/>
    <w:rsid w:val="00F14806"/>
    <w:rsid w:val="00F256EB"/>
    <w:rsid w:val="00F3283E"/>
    <w:rsid w:val="00F34767"/>
    <w:rsid w:val="00F42A04"/>
    <w:rsid w:val="00F4319A"/>
    <w:rsid w:val="00F55979"/>
    <w:rsid w:val="00F60CAE"/>
    <w:rsid w:val="00F636E1"/>
    <w:rsid w:val="00F67CD8"/>
    <w:rsid w:val="00F67FD1"/>
    <w:rsid w:val="00F713D5"/>
    <w:rsid w:val="00F72302"/>
    <w:rsid w:val="00F73B50"/>
    <w:rsid w:val="00F7462F"/>
    <w:rsid w:val="00F811E6"/>
    <w:rsid w:val="00F82EA5"/>
    <w:rsid w:val="00F8307C"/>
    <w:rsid w:val="00F86EA5"/>
    <w:rsid w:val="00F90BDB"/>
    <w:rsid w:val="00F93B02"/>
    <w:rsid w:val="00F93DD9"/>
    <w:rsid w:val="00F9528B"/>
    <w:rsid w:val="00F95E1C"/>
    <w:rsid w:val="00FA0C71"/>
    <w:rsid w:val="00FA280C"/>
    <w:rsid w:val="00FA44B4"/>
    <w:rsid w:val="00FB6814"/>
    <w:rsid w:val="00FC2F63"/>
    <w:rsid w:val="00FC52A3"/>
    <w:rsid w:val="00FC5D14"/>
    <w:rsid w:val="00FD097C"/>
    <w:rsid w:val="00FD45E8"/>
    <w:rsid w:val="00FD69D5"/>
    <w:rsid w:val="00FE11AB"/>
    <w:rsid w:val="00FE2732"/>
    <w:rsid w:val="00FE292C"/>
    <w:rsid w:val="00FE42EE"/>
    <w:rsid w:val="00FE5906"/>
    <w:rsid w:val="00FE61E2"/>
    <w:rsid w:val="00FE7C49"/>
    <w:rsid w:val="00FF61A2"/>
    <w:rsid w:val="00FF7C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F671"/>
  <w15:docId w15:val="{0C81EFCC-94D2-414E-9D60-83D7095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uiPriority w:val="34"/>
    <w:qFormat/>
    <w:rsid w:val="004E397D"/>
    <w:pPr>
      <w:ind w:left="720"/>
      <w:contextualSpacing/>
    </w:pPr>
  </w:style>
  <w:style w:type="character" w:styleId="CommentReference">
    <w:name w:val="annotation reference"/>
    <w:uiPriority w:val="99"/>
    <w:rsid w:val="00916577"/>
    <w:rPr>
      <w:sz w:val="16"/>
    </w:rPr>
  </w:style>
  <w:style w:type="character" w:customStyle="1" w:styleId="st">
    <w:name w:val="st"/>
    <w:basedOn w:val="DefaultParagraphFont"/>
    <w:rsid w:val="00B42E6F"/>
  </w:style>
  <w:style w:type="paragraph" w:styleId="BodyTextIndent2">
    <w:name w:val="Body Text Indent 2"/>
    <w:basedOn w:val="Normal"/>
    <w:link w:val="BodyTextIndent2Char"/>
    <w:rsid w:val="005B250F"/>
    <w:pPr>
      <w:widowControl w:val="0"/>
      <w:adjustRightInd w:val="0"/>
      <w:spacing w:after="0" w:line="360" w:lineRule="atLeast"/>
      <w:ind w:firstLine="426"/>
      <w:jc w:val="both"/>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B250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4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C1"/>
    <w:rPr>
      <w:rFonts w:ascii="Segoe UI" w:hAnsi="Segoe UI" w:cs="Segoe UI"/>
      <w:sz w:val="18"/>
      <w:szCs w:val="18"/>
    </w:rPr>
  </w:style>
  <w:style w:type="character" w:styleId="Hyperlink">
    <w:name w:val="Hyperlink"/>
    <w:basedOn w:val="DefaultParagraphFont"/>
    <w:uiPriority w:val="99"/>
    <w:semiHidden/>
    <w:unhideWhenUsed/>
    <w:rsid w:val="006748A4"/>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DC035C"/>
  </w:style>
  <w:style w:type="paragraph" w:customStyle="1" w:styleId="Default">
    <w:name w:val="Default"/>
    <w:rsid w:val="007D759C"/>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864802">
      <w:bodyDiv w:val="1"/>
      <w:marLeft w:val="0"/>
      <w:marRight w:val="0"/>
      <w:marTop w:val="0"/>
      <w:marBottom w:val="0"/>
      <w:divBdr>
        <w:top w:val="none" w:sz="0" w:space="0" w:color="auto"/>
        <w:left w:val="none" w:sz="0" w:space="0" w:color="auto"/>
        <w:bottom w:val="none" w:sz="0" w:space="0" w:color="auto"/>
        <w:right w:val="none" w:sz="0" w:space="0" w:color="auto"/>
      </w:divBdr>
    </w:div>
    <w:div w:id="633874617">
      <w:bodyDiv w:val="1"/>
      <w:marLeft w:val="0"/>
      <w:marRight w:val="0"/>
      <w:marTop w:val="0"/>
      <w:marBottom w:val="0"/>
      <w:divBdr>
        <w:top w:val="none" w:sz="0" w:space="0" w:color="auto"/>
        <w:left w:val="none" w:sz="0" w:space="0" w:color="auto"/>
        <w:bottom w:val="none" w:sz="0" w:space="0" w:color="auto"/>
        <w:right w:val="none" w:sz="0" w:space="0" w:color="auto"/>
      </w:divBdr>
    </w:div>
    <w:div w:id="643584756">
      <w:bodyDiv w:val="1"/>
      <w:marLeft w:val="0"/>
      <w:marRight w:val="0"/>
      <w:marTop w:val="0"/>
      <w:marBottom w:val="0"/>
      <w:divBdr>
        <w:top w:val="none" w:sz="0" w:space="0" w:color="auto"/>
        <w:left w:val="none" w:sz="0" w:space="0" w:color="auto"/>
        <w:bottom w:val="none" w:sz="0" w:space="0" w:color="auto"/>
        <w:right w:val="none" w:sz="0" w:space="0" w:color="auto"/>
      </w:divBdr>
    </w:div>
    <w:div w:id="998310265">
      <w:bodyDiv w:val="1"/>
      <w:marLeft w:val="0"/>
      <w:marRight w:val="0"/>
      <w:marTop w:val="0"/>
      <w:marBottom w:val="0"/>
      <w:divBdr>
        <w:top w:val="none" w:sz="0" w:space="0" w:color="auto"/>
        <w:left w:val="none" w:sz="0" w:space="0" w:color="auto"/>
        <w:bottom w:val="none" w:sz="0" w:space="0" w:color="auto"/>
        <w:right w:val="none" w:sz="0" w:space="0" w:color="auto"/>
      </w:divBdr>
    </w:div>
    <w:div w:id="1129710444">
      <w:bodyDiv w:val="1"/>
      <w:marLeft w:val="0"/>
      <w:marRight w:val="0"/>
      <w:marTop w:val="0"/>
      <w:marBottom w:val="0"/>
      <w:divBdr>
        <w:top w:val="none" w:sz="0" w:space="0" w:color="auto"/>
        <w:left w:val="none" w:sz="0" w:space="0" w:color="auto"/>
        <w:bottom w:val="none" w:sz="0" w:space="0" w:color="auto"/>
        <w:right w:val="none" w:sz="0" w:space="0" w:color="auto"/>
      </w:divBdr>
    </w:div>
    <w:div w:id="1445803687">
      <w:bodyDiv w:val="1"/>
      <w:marLeft w:val="0"/>
      <w:marRight w:val="0"/>
      <w:marTop w:val="0"/>
      <w:marBottom w:val="0"/>
      <w:divBdr>
        <w:top w:val="none" w:sz="0" w:space="0" w:color="auto"/>
        <w:left w:val="none" w:sz="0" w:space="0" w:color="auto"/>
        <w:bottom w:val="none" w:sz="0" w:space="0" w:color="auto"/>
        <w:right w:val="none" w:sz="0" w:space="0" w:color="auto"/>
      </w:divBdr>
    </w:div>
    <w:div w:id="1542128481">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583">
          <w:marLeft w:val="0"/>
          <w:marRight w:val="0"/>
          <w:marTop w:val="0"/>
          <w:marBottom w:val="0"/>
          <w:divBdr>
            <w:top w:val="none" w:sz="0" w:space="0" w:color="auto"/>
            <w:left w:val="none" w:sz="0" w:space="0" w:color="auto"/>
            <w:bottom w:val="none" w:sz="0" w:space="0" w:color="auto"/>
            <w:right w:val="none" w:sz="0" w:space="0" w:color="auto"/>
          </w:divBdr>
          <w:divsChild>
            <w:div w:id="81951828">
              <w:marLeft w:val="0"/>
              <w:marRight w:val="0"/>
              <w:marTop w:val="0"/>
              <w:marBottom w:val="0"/>
              <w:divBdr>
                <w:top w:val="none" w:sz="0" w:space="0" w:color="auto"/>
                <w:left w:val="none" w:sz="0" w:space="0" w:color="auto"/>
                <w:bottom w:val="none" w:sz="0" w:space="0" w:color="auto"/>
                <w:right w:val="none" w:sz="0" w:space="0" w:color="auto"/>
              </w:divBdr>
              <w:divsChild>
                <w:div w:id="818809139">
                  <w:marLeft w:val="0"/>
                  <w:marRight w:val="0"/>
                  <w:marTop w:val="0"/>
                  <w:marBottom w:val="0"/>
                  <w:divBdr>
                    <w:top w:val="none" w:sz="0" w:space="0" w:color="auto"/>
                    <w:left w:val="none" w:sz="0" w:space="0" w:color="auto"/>
                    <w:bottom w:val="none" w:sz="0" w:space="0" w:color="auto"/>
                    <w:right w:val="none" w:sz="0" w:space="0" w:color="auto"/>
                  </w:divBdr>
                  <w:divsChild>
                    <w:div w:id="279000282">
                      <w:marLeft w:val="0"/>
                      <w:marRight w:val="0"/>
                      <w:marTop w:val="0"/>
                      <w:marBottom w:val="0"/>
                      <w:divBdr>
                        <w:top w:val="none" w:sz="0" w:space="0" w:color="auto"/>
                        <w:left w:val="none" w:sz="0" w:space="0" w:color="auto"/>
                        <w:bottom w:val="none" w:sz="0" w:space="0" w:color="auto"/>
                        <w:right w:val="none" w:sz="0" w:space="0" w:color="auto"/>
                      </w:divBdr>
                      <w:divsChild>
                        <w:div w:id="17781369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8345">
      <w:bodyDiv w:val="1"/>
      <w:marLeft w:val="0"/>
      <w:marRight w:val="0"/>
      <w:marTop w:val="0"/>
      <w:marBottom w:val="0"/>
      <w:divBdr>
        <w:top w:val="none" w:sz="0" w:space="0" w:color="auto"/>
        <w:left w:val="none" w:sz="0" w:space="0" w:color="auto"/>
        <w:bottom w:val="none" w:sz="0" w:space="0" w:color="auto"/>
        <w:right w:val="none" w:sz="0" w:space="0" w:color="auto"/>
      </w:divBdr>
    </w:div>
    <w:div w:id="1630089695">
      <w:bodyDiv w:val="1"/>
      <w:marLeft w:val="0"/>
      <w:marRight w:val="0"/>
      <w:marTop w:val="0"/>
      <w:marBottom w:val="0"/>
      <w:divBdr>
        <w:top w:val="none" w:sz="0" w:space="0" w:color="auto"/>
        <w:left w:val="none" w:sz="0" w:space="0" w:color="auto"/>
        <w:bottom w:val="none" w:sz="0" w:space="0" w:color="auto"/>
        <w:right w:val="none" w:sz="0" w:space="0" w:color="auto"/>
      </w:divBdr>
      <w:divsChild>
        <w:div w:id="1880624532">
          <w:marLeft w:val="0"/>
          <w:marRight w:val="0"/>
          <w:marTop w:val="75"/>
          <w:marBottom w:val="105"/>
          <w:divBdr>
            <w:top w:val="none" w:sz="0" w:space="0" w:color="auto"/>
            <w:left w:val="none" w:sz="0" w:space="0" w:color="auto"/>
            <w:bottom w:val="none" w:sz="0" w:space="0" w:color="auto"/>
            <w:right w:val="none" w:sz="0" w:space="0" w:color="auto"/>
          </w:divBdr>
        </w:div>
      </w:divsChild>
    </w:div>
    <w:div w:id="1827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90E-03C3-4229-B441-57F5DA6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rnatavičiūtė</dc:creator>
  <cp:lastModifiedBy>Tomas Laptikas</cp:lastModifiedBy>
  <cp:revision>2</cp:revision>
  <cp:lastPrinted>2017-10-11T06:11:00Z</cp:lastPrinted>
  <dcterms:created xsi:type="dcterms:W3CDTF">2026-03-04T06:55:00Z</dcterms:created>
  <dcterms:modified xsi:type="dcterms:W3CDTF">2026-03-04T06:55:00Z</dcterms:modified>
</cp:coreProperties>
</file>